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2D849937" w:rsidR="00811DCA" w:rsidRPr="00914575" w:rsidRDefault="00BE14A7" w:rsidP="00F6062F">
      <w:pPr>
        <w:pStyle w:val="Heading1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914575">
        <w:rPr>
          <w:rFonts w:ascii="Open Sans" w:hAnsi="Open Sans" w:cs="Open Sans"/>
          <w:b/>
          <w:bCs/>
          <w:sz w:val="20"/>
          <w:szCs w:val="20"/>
          <w:lang w:val="lt-LT"/>
        </w:rPr>
        <w:t>PRANEŠIMAS DĖL SUTARTIES ATSISAKYMO</w:t>
      </w:r>
    </w:p>
    <w:p w14:paraId="36C55A97" w14:textId="77777777" w:rsidR="00811DCA" w:rsidRPr="006062C8" w:rsidRDefault="00811DCA" w:rsidP="00811DCA">
      <w:pPr>
        <w:rPr>
          <w:rFonts w:ascii="Open Sans Light" w:hAnsi="Open Sans Light" w:cs="Open Sans Light"/>
          <w:sz w:val="14"/>
          <w:szCs w:val="14"/>
        </w:rPr>
      </w:pPr>
    </w:p>
    <w:p w14:paraId="4C31116C" w14:textId="35EF9872" w:rsidR="00811DCA" w:rsidRPr="006062C8" w:rsidRDefault="00F6062F" w:rsidP="00F6062F">
      <w:pPr>
        <w:rPr>
          <w:rFonts w:ascii="Open Sans Light" w:hAnsi="Open Sans Light" w:cs="Open Sans Light"/>
          <w:sz w:val="14"/>
          <w:szCs w:val="14"/>
        </w:rPr>
      </w:pPr>
      <w:r w:rsidRPr="006062C8">
        <w:rPr>
          <w:rFonts w:ascii="Open Sans Light" w:hAnsi="Open Sans Light" w:cs="Open Sans Light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14EA1" wp14:editId="43B81186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3310" w14:textId="77777777" w:rsidR="00811DCA" w:rsidRPr="00F6062F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6062F">
                              <w:rPr>
                                <w:rFonts w:ascii="Open Sans Light" w:hAnsi="Open Sans Light" w:cs="Open Sans Light"/>
                                <w:sz w:val="12"/>
                                <w:szCs w:val="12"/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14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4pt;width:40.15pt;height:19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" stroked="f">
                <v:textbox>
                  <w:txbxContent>
                    <w:p w14:paraId="136C3310" w14:textId="77777777" w:rsidR="00811DCA" w:rsidRPr="00F6062F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12"/>
                          <w:szCs w:val="12"/>
                          <w:lang w:val="en-GB"/>
                        </w:rPr>
                      </w:pPr>
                      <w:r w:rsidRPr="00F6062F">
                        <w:rPr>
                          <w:rFonts w:ascii="Open Sans Light" w:hAnsi="Open Sans Light" w:cs="Open Sans Light"/>
                          <w:sz w:val="12"/>
                          <w:szCs w:val="12"/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DCA" w:rsidRPr="006062C8">
        <w:rPr>
          <w:rFonts w:ascii="Open Sans Light" w:hAnsi="Open Sans Light" w:cs="Open Sans Light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D265D" wp14:editId="0A39BFE1">
                <wp:simplePos x="0" y="0"/>
                <wp:positionH relativeFrom="margin">
                  <wp:align>center</wp:align>
                </wp:positionH>
                <wp:positionV relativeFrom="paragraph">
                  <wp:posOffset>19298</wp:posOffset>
                </wp:positionV>
                <wp:extent cx="2384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7958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18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qmgEAAIgDAAAOAAAAZHJzL2Uyb0RvYy54bWysU9uO0zAQfUfiHyy/06RlQa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176296A" w14:textId="77777777" w:rsidR="00811DCA" w:rsidRPr="006062C8" w:rsidRDefault="00811DCA" w:rsidP="00811DCA">
      <w:pPr>
        <w:rPr>
          <w:rFonts w:ascii="Open Sans Light" w:hAnsi="Open Sans Light" w:cs="Open Sans Light"/>
          <w:sz w:val="14"/>
          <w:szCs w:val="14"/>
        </w:rPr>
      </w:pPr>
    </w:p>
    <w:p w14:paraId="7D1F7E6D" w14:textId="77777777" w:rsidR="00811DCA" w:rsidRPr="006062C8" w:rsidRDefault="00811DCA" w:rsidP="00811DCA">
      <w:pPr>
        <w:rPr>
          <w:rFonts w:ascii="Open Sans Light" w:hAnsi="Open Sans Light" w:cs="Open Sans Light"/>
          <w:sz w:val="14"/>
          <w:szCs w:val="14"/>
        </w:rPr>
      </w:pPr>
    </w:p>
    <w:bookmarkStart w:id="0" w:name="_Hlk108531346"/>
    <w:bookmarkStart w:id="1" w:name="_Hlk108531848"/>
    <w:p w14:paraId="3C422145" w14:textId="4D0BDF14" w:rsidR="00811DCA" w:rsidRPr="00073559" w:rsidRDefault="00811DCA" w:rsidP="00811DCA">
      <w:pPr>
        <w:rPr>
          <w:rFonts w:ascii="Open Sans" w:hAnsi="Open Sans" w:cs="Open Sans"/>
          <w:color w:val="410D6E"/>
          <w:sz w:val="20"/>
          <w:szCs w:val="20"/>
        </w:rPr>
      </w:pPr>
      <w:r w:rsidRPr="0007355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41DB347" wp14:editId="6ED81424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AD07" w14:textId="77777777" w:rsidR="00811DCA" w:rsidRPr="00914575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B347" id="_x0000_s1027" type="#_x0000_t202" style="position:absolute;left:0;text-align:left;margin-left:-.05pt;margin-top:31.15pt;width:490pt;height:2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" strokecolor="black [3213]">
                <v:textbox>
                  <w:txbxContent>
                    <w:p w14:paraId="38EFAD07" w14:textId="77777777" w:rsidR="00811DCA" w:rsidRPr="00914575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FD8" w:rsidRPr="0007355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50032FB4" w14:textId="03FB8974" w:rsidR="00811DCA" w:rsidRPr="006062C8" w:rsidRDefault="008D3D6E" w:rsidP="00811DCA">
      <w:pPr>
        <w:rPr>
          <w:rFonts w:ascii="Open Sans Light" w:hAnsi="Open Sans Light" w:cs="Open Sans Light"/>
          <w:sz w:val="28"/>
          <w:szCs w:val="14"/>
        </w:rPr>
      </w:pPr>
      <w:r w:rsidRPr="006062C8">
        <w:rPr>
          <w:rFonts w:ascii="Open Sans Light" w:hAnsi="Open Sans Light" w:cs="Open Sans Light"/>
          <w:b/>
          <w:noProof/>
          <w:color w:val="410D6E"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6A54F3" wp14:editId="21F451BC">
                <wp:simplePos x="0" y="0"/>
                <wp:positionH relativeFrom="margin">
                  <wp:posOffset>855345</wp:posOffset>
                </wp:positionH>
                <wp:positionV relativeFrom="paragraph">
                  <wp:posOffset>5137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811DCA" w:rsidRPr="00914575" w14:paraId="58A93E2F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CDB291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85A64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C06F83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2F5D8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1FAE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24999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E684B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B3ECCC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02900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1A524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91C23" w14:textId="77777777" w:rsidR="00811DCA" w:rsidRPr="00914575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3783F" w14:textId="77777777" w:rsidR="00811DCA" w:rsidRPr="00914575" w:rsidRDefault="00811DCA" w:rsidP="00811DCA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A54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7.35pt;margin-top:40.45pt;width:204.1pt;height:27.1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6u/AEAANQDAAAOAAAAZHJzL2Uyb0RvYy54bWysU9uO2yAQfa/Uf0C8N3Zcp5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811DCA" w:rsidRPr="00914575" w14:paraId="58A93E2F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5DCDB291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485A64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C06F83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82F5D8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1FAE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B24999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BE684B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B3ECCC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902900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81A524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A91C23" w14:textId="77777777" w:rsidR="00811DCA" w:rsidRPr="00914575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FC3783F" w14:textId="77777777" w:rsidR="00811DCA" w:rsidRPr="00914575" w:rsidRDefault="00811DCA" w:rsidP="00811DCA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4A3F137" wp14:editId="78815104">
                <wp:simplePos x="0" y="0"/>
                <wp:positionH relativeFrom="margin">
                  <wp:align>left</wp:align>
                </wp:positionH>
                <wp:positionV relativeFrom="paragraph">
                  <wp:posOffset>554024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0DA9" w14:textId="77777777" w:rsidR="00811DCA" w:rsidRPr="00914575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F137" id="_x0000_s1029" type="#_x0000_t202" style="position:absolute;left:0;text-align:left;margin-left:0;margin-top:43.6pt;width:67.2pt;height:18.3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" strokecolor="black [3213]">
                <v:textbox>
                  <w:txbxContent>
                    <w:p w14:paraId="38E90DA9" w14:textId="77777777" w:rsidR="00811DCA" w:rsidRPr="00914575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9EBDA" w14:textId="5AF8EAAC" w:rsidR="00811DCA" w:rsidRPr="006062C8" w:rsidRDefault="000E7B08" w:rsidP="00811DCA">
      <w:pPr>
        <w:rPr>
          <w:rFonts w:ascii="Open Sans Light" w:hAnsi="Open Sans Light" w:cs="Open Sans Light"/>
          <w:b/>
          <w:sz w:val="14"/>
          <w:szCs w:val="14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802D271" wp14:editId="3EF28C3F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7D6B" w14:textId="77777777" w:rsidR="00811DCA" w:rsidRPr="00914575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D271" id="_x0000_s1030" type="#_x0000_t202" style="position:absolute;left:0;text-align:left;margin-left:.6pt;margin-top:36.1pt;width:272.5pt;height:17.4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nT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YlnYe/gdUK6iPyamHULc4ZHlqwfynpUbMldX/2zApK1FeNvbnK5vMg8mjM&#10;Fxc5GvbcU517mOYIVVJPyXjc+DgYgTYNN9jDRkZ6nzOZUkYtRtanuQliP7fjq+fpXj8C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J08edM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5CF87D6B" w14:textId="77777777" w:rsidR="00811DCA" w:rsidRPr="00914575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40DD638" wp14:editId="2F312EB8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E644" w14:textId="77777777" w:rsidR="00811DCA" w:rsidRPr="00914575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D638" id="_x0000_s1031" type="#_x0000_t202" style="position:absolute;left:0;text-align:left;margin-left:279.95pt;margin-top:35.9pt;width:210pt;height:17.4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BHGQ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" strokecolor="black [3213]">
                <v:textbox>
                  <w:txbxContent>
                    <w:p w14:paraId="1272E644" w14:textId="77777777" w:rsidR="00811DCA" w:rsidRPr="00914575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01E5B5F" wp14:editId="67436F06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E123" w14:textId="77777777" w:rsidR="00811DCA" w:rsidRPr="00914575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5B5F" id="_x0000_s1032" type="#_x0000_t202" style="position:absolute;left:0;text-align:left;margin-left:-.05pt;margin-top:8.9pt;width:490pt;height:2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PHrduo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5FBDE123" w14:textId="77777777" w:rsidR="00811DCA" w:rsidRPr="00914575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1FE9CD69" w14:textId="77777777" w:rsidR="00811DCA" w:rsidRPr="006062C8" w:rsidRDefault="00811DCA" w:rsidP="00811DCA">
      <w:pPr>
        <w:rPr>
          <w:rFonts w:ascii="Open Sans Light" w:hAnsi="Open Sans Light" w:cs="Open Sans Light"/>
          <w:b/>
          <w:sz w:val="14"/>
          <w:szCs w:val="14"/>
        </w:rPr>
      </w:pPr>
    </w:p>
    <w:bookmarkEnd w:id="1"/>
    <w:p w14:paraId="6779E5FF" w14:textId="77777777" w:rsidR="00811DCA" w:rsidRPr="006062C8" w:rsidRDefault="00811DCA" w:rsidP="00811DCA">
      <w:pPr>
        <w:rPr>
          <w:rFonts w:ascii="Open Sans Light" w:hAnsi="Open Sans Light" w:cs="Open Sans Light"/>
          <w:sz w:val="16"/>
          <w:szCs w:val="16"/>
        </w:rPr>
      </w:pPr>
    </w:p>
    <w:p w14:paraId="4A7951F6" w14:textId="77777777" w:rsidR="00811DCA" w:rsidRPr="006062C8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B4A1A8B" w14:textId="39D14384" w:rsidR="00811DCA" w:rsidRPr="00C7479E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062C8">
        <w:rPr>
          <w:rFonts w:ascii="Open Sans Light" w:hAnsi="Open Sans Light" w:cs="Open Sans Light"/>
          <w:sz w:val="16"/>
          <w:szCs w:val="16"/>
        </w:rPr>
        <w:t xml:space="preserve"> </w:t>
      </w:r>
      <w:r w:rsidRPr="00C7479E">
        <w:rPr>
          <w:rFonts w:ascii="Open Sans Light" w:hAnsi="Open Sans Light" w:cs="Open Sans Light"/>
          <w:sz w:val="16"/>
          <w:szCs w:val="16"/>
        </w:rPr>
        <w:t>Pr</w:t>
      </w:r>
      <w:r w:rsidR="000E7B08" w:rsidRPr="00C7479E">
        <w:rPr>
          <w:rFonts w:ascii="Open Sans Light" w:hAnsi="Open Sans Light" w:cs="Open Sans Light"/>
          <w:sz w:val="16"/>
          <w:szCs w:val="16"/>
        </w:rPr>
        <w:t>anešu, kad atsisakau šios sutarties</w:t>
      </w:r>
      <w:r w:rsidRPr="00C7479E">
        <w:rPr>
          <w:rFonts w:ascii="Open Sans Light" w:hAnsi="Open Sans Light" w:cs="Open Sans Light"/>
          <w:sz w:val="16"/>
          <w:szCs w:val="16"/>
        </w:rPr>
        <w:t xml:space="preserve"> (toliau – Sutartis):</w:t>
      </w:r>
    </w:p>
    <w:p w14:paraId="54E9079C" w14:textId="77777777" w:rsidR="00811DCA" w:rsidRPr="006062C8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AD5BF98" w14:textId="77777777" w:rsidR="00811DCA" w:rsidRPr="006062C8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3F36175" wp14:editId="083A4FDF">
                <wp:simplePos x="0" y="0"/>
                <wp:positionH relativeFrom="margin">
                  <wp:posOffset>1859824</wp:posOffset>
                </wp:positionH>
                <wp:positionV relativeFrom="paragraph">
                  <wp:posOffset>93345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811DCA" w:rsidRPr="00C7479E" w14:paraId="10E045E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F04CFC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C63496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C64E9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839C1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C6560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9D990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9C19F2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C07F9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A91A1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1B3D7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BD1DBE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2AC54E" w14:textId="77777777" w:rsidR="00811DCA" w:rsidRPr="00C7479E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5D562" w14:textId="77777777" w:rsidR="00811DCA" w:rsidRPr="00C7479E" w:rsidRDefault="00811DCA" w:rsidP="00811DCA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6175" id="Text Box 24" o:spid="_x0000_s1033" type="#_x0000_t202" style="position:absolute;left:0;text-align:left;margin-left:146.45pt;margin-top:7.35pt;width:251.5pt;height:33.7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811DCA" w:rsidRPr="00C7479E" w14:paraId="10E045E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43F04CFC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C63496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C64E9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839C1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6C6560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79D990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9C19F2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C07F9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EA91A1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E1B3D7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BD1DBE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2AC54E" w14:textId="77777777" w:rsidR="00811DCA" w:rsidRPr="00C7479E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6E5D562" w14:textId="77777777" w:rsidR="00811DCA" w:rsidRPr="00C7479E" w:rsidRDefault="00811DCA" w:rsidP="00811DCA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3EE7A" w14:textId="77777777" w:rsidR="00811DCA" w:rsidRPr="006062C8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E80AA5F" w14:textId="77777777" w:rsidR="00811DCA" w:rsidRPr="006062C8" w:rsidRDefault="00811DCA" w:rsidP="00811DCA">
      <w:pPr>
        <w:tabs>
          <w:tab w:val="left" w:pos="9476"/>
        </w:tabs>
        <w:ind w:left="1985" w:hanging="689"/>
        <w:rPr>
          <w:rFonts w:ascii="Open Sans Light" w:hAnsi="Open Sans Light" w:cs="Open Sans Light"/>
          <w:sz w:val="16"/>
          <w:szCs w:val="16"/>
        </w:rPr>
      </w:pPr>
    </w:p>
    <w:p w14:paraId="4816713A" w14:textId="462C2FFE" w:rsidR="00811DCA" w:rsidRPr="006062C8" w:rsidRDefault="00811DCA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742A52" wp14:editId="77882DA7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ABE5" w14:textId="77777777" w:rsidR="00A40458" w:rsidRPr="006504DB" w:rsidRDefault="00A40458" w:rsidP="00A4045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6504DB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Sutarties Nr. (pvz.: ABC12345ABCD)</w:t>
                            </w:r>
                          </w:p>
                          <w:p w14:paraId="3A37C1C1" w14:textId="22FBB669" w:rsidR="00811DCA" w:rsidRPr="006504DB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2A52" id="_x0000_s1034" type="#_x0000_t202" style="position:absolute;left:0;text-align:left;margin-left:157.5pt;margin-top:3.85pt;width:229.4pt;height: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" stroked="f">
                <v:textbox>
                  <w:txbxContent>
                    <w:p w14:paraId="2D91ABE5" w14:textId="77777777" w:rsidR="00A40458" w:rsidRPr="006504DB" w:rsidRDefault="00A40458" w:rsidP="00A40458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6504DB"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  <w:t>Sutarties Nr. (pvz.: ABC12345ABCD)</w:t>
                      </w:r>
                    </w:p>
                    <w:p w14:paraId="3A37C1C1" w14:textId="22FBB669" w:rsidR="00811DCA" w:rsidRPr="006504DB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299DC" w14:textId="77777777" w:rsidR="00811DCA" w:rsidRPr="006062C8" w:rsidRDefault="00811DCA" w:rsidP="00811DCA">
      <w:pPr>
        <w:tabs>
          <w:tab w:val="left" w:pos="9476"/>
        </w:tabs>
        <w:ind w:left="689" w:hanging="689"/>
        <w:jc w:val="center"/>
        <w:rPr>
          <w:rFonts w:ascii="Open Sans Light" w:hAnsi="Open Sans Light" w:cs="Open Sans Light"/>
          <w:sz w:val="16"/>
          <w:szCs w:val="16"/>
        </w:rPr>
      </w:pPr>
    </w:p>
    <w:p w14:paraId="62F5A4B5" w14:textId="77777777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52C158AC" w14:textId="77777777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590899EF" w14:textId="6628CE97" w:rsidR="000E7B08" w:rsidRPr="00C7479E" w:rsidRDefault="00C7479E" w:rsidP="000E7B08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  <w:r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823EB6C" wp14:editId="7537409A">
                <wp:simplePos x="0" y="0"/>
                <wp:positionH relativeFrom="margin">
                  <wp:posOffset>1752462</wp:posOffset>
                </wp:positionH>
                <wp:positionV relativeFrom="paragraph">
                  <wp:posOffset>109744</wp:posOffset>
                </wp:positionV>
                <wp:extent cx="1303655" cy="4286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0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C7479E" w:rsidRPr="00C7479E" w14:paraId="299645E4" w14:textId="77777777" w:rsidTr="00C7479E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4680E6" w14:textId="77777777" w:rsidR="00C7479E" w:rsidRPr="00C7479E" w:rsidRDefault="00C7479E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  <w:r w:rsidRPr="00C7479E"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CBC9C0" w14:textId="77777777" w:rsidR="00C7479E" w:rsidRPr="00C7479E" w:rsidRDefault="00C7479E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  <w:r w:rsidRPr="00C7479E"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07AE8E" w14:textId="77777777" w:rsidR="00C7479E" w:rsidRPr="00C7479E" w:rsidRDefault="00C7479E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9E69EC" w14:textId="77777777" w:rsidR="00C7479E" w:rsidRPr="00C7479E" w:rsidRDefault="00C7479E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C05553" w14:textId="713B7257" w:rsidR="00C7479E" w:rsidRPr="00C7479E" w:rsidRDefault="00C7479E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415AC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EB6C" id="Text Box 7" o:spid="_x0000_s1035" type="#_x0000_t202" style="position:absolute;left:0;text-align:left;margin-left:138pt;margin-top:8.65pt;width:102.65pt;height:33.7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g7+gEAANQ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190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C7479E" w:rsidRPr="00C7479E" w14:paraId="299645E4" w14:textId="77777777" w:rsidTr="00C7479E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4B4680E6" w14:textId="77777777" w:rsidR="00C7479E" w:rsidRPr="00C7479E" w:rsidRDefault="00C7479E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CBC9C0" w14:textId="77777777" w:rsidR="00C7479E" w:rsidRPr="00C7479E" w:rsidRDefault="00C7479E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07AE8E" w14:textId="77777777" w:rsidR="00C7479E" w:rsidRPr="00C7479E" w:rsidRDefault="00C7479E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9E69EC" w14:textId="77777777" w:rsidR="00C7479E" w:rsidRPr="00C7479E" w:rsidRDefault="00C7479E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C05553" w14:textId="713B7257" w:rsidR="00C7479E" w:rsidRPr="00C7479E" w:rsidRDefault="00C7479E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50415AC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72DDC" wp14:editId="66BB8C86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2004060" cy="2425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4D3F" w14:textId="77777777" w:rsidR="000E7B08" w:rsidRPr="00C7479E" w:rsidRDefault="000E7B08" w:rsidP="00C7479E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Pasiskolintą sumą ketinu grąžinti</w:t>
                            </w:r>
                          </w:p>
                          <w:p w14:paraId="72B731E4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2DDC" id="_x0000_s1036" type="#_x0000_t202" style="position:absolute;left:0;text-align:left;margin-left:-6pt;margin-top:13.45pt;width:157.8pt;height:1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" filled="f" stroked="f">
                <v:textbox>
                  <w:txbxContent>
                    <w:p w14:paraId="2D034D3F" w14:textId="77777777" w:rsidR="000E7B08" w:rsidRPr="00C7479E" w:rsidRDefault="000E7B08" w:rsidP="00C7479E">
                      <w:pPr>
                        <w:tabs>
                          <w:tab w:val="left" w:pos="9476"/>
                        </w:tabs>
                        <w:ind w:left="689" w:hanging="689"/>
                        <w:jc w:val="left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Pasiskolintą sumą ketinu grąžinti</w:t>
                      </w:r>
                    </w:p>
                    <w:p w14:paraId="72B731E4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B08"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EED159A" wp14:editId="1BAFDEB5">
                <wp:simplePos x="0" y="0"/>
                <wp:positionH relativeFrom="margin">
                  <wp:posOffset>3860165</wp:posOffset>
                </wp:positionH>
                <wp:positionV relativeFrom="paragraph">
                  <wp:posOffset>111760</wp:posOffset>
                </wp:positionV>
                <wp:extent cx="1095375" cy="42862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</w:tblGrid>
                            <w:tr w:rsidR="000E7B08" w:rsidRPr="00C7479E" w14:paraId="0E4B4BF6" w14:textId="77777777" w:rsidTr="0094416D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07700F3" w14:textId="77777777" w:rsidR="000E7B08" w:rsidRPr="00C7479E" w:rsidRDefault="000E7B08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6C1AC2" w14:textId="77777777" w:rsidR="000E7B08" w:rsidRPr="00C7479E" w:rsidRDefault="000E7B08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ADDAC7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159A" id="Text Box 30" o:spid="_x0000_s1037" type="#_x0000_t202" style="position:absolute;left:0;text-align:left;margin-left:303.95pt;margin-top:8.8pt;width:86.25pt;height:33.75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7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</w:tblGrid>
                      <w:tr w:rsidR="000E7B08" w:rsidRPr="00C7479E" w14:paraId="0E4B4BF6" w14:textId="77777777" w:rsidTr="0094416D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107700F3" w14:textId="77777777" w:rsidR="000E7B08" w:rsidRPr="00C7479E" w:rsidRDefault="000E7B08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6C1AC2" w14:textId="77777777" w:rsidR="000E7B08" w:rsidRPr="00C7479E" w:rsidRDefault="000E7B08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9ADDAC7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B08"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46370DA" wp14:editId="5C490ABE">
                <wp:simplePos x="0" y="0"/>
                <wp:positionH relativeFrom="margin">
                  <wp:posOffset>2945130</wp:posOffset>
                </wp:positionH>
                <wp:positionV relativeFrom="paragraph">
                  <wp:posOffset>111760</wp:posOffset>
                </wp:positionV>
                <wp:extent cx="1095375" cy="4286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</w:tblGrid>
                            <w:tr w:rsidR="000E7B08" w:rsidRPr="00C7479E" w14:paraId="5495B9EA" w14:textId="77777777" w:rsidTr="0094416D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0F9981" w14:textId="77777777" w:rsidR="000E7B08" w:rsidRPr="00C7479E" w:rsidRDefault="000E7B08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0C86C" w14:textId="77777777" w:rsidR="000E7B08" w:rsidRPr="00C7479E" w:rsidRDefault="000E7B08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A2851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70DA" id="Text Box 4" o:spid="_x0000_s1038" type="#_x0000_t202" style="position:absolute;left:0;text-align:left;margin-left:231.9pt;margin-top:8.8pt;width:86.25pt;height:33.75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7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</w:tblGrid>
                      <w:tr w:rsidR="000E7B08" w:rsidRPr="00C7479E" w14:paraId="5495B9EA" w14:textId="77777777" w:rsidTr="0094416D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00F9981" w14:textId="77777777" w:rsidR="000E7B08" w:rsidRPr="00C7479E" w:rsidRDefault="000E7B08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80C86C" w14:textId="77777777" w:rsidR="000E7B08" w:rsidRPr="00C7479E" w:rsidRDefault="000E7B08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F0A2851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B08"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DA8D96" wp14:editId="2F769786">
                <wp:simplePos x="0" y="0"/>
                <wp:positionH relativeFrom="column">
                  <wp:posOffset>4655820</wp:posOffset>
                </wp:positionH>
                <wp:positionV relativeFrom="paragraph">
                  <wp:posOffset>182880</wp:posOffset>
                </wp:positionV>
                <wp:extent cx="628650" cy="226695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CF23" w14:textId="77777777" w:rsidR="000E7B08" w:rsidRPr="00C7479E" w:rsidRDefault="000E7B08" w:rsidP="000E7B08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  <w:p w14:paraId="00203FF2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8D96" id="_x0000_s1039" type="#_x0000_t202" style="position:absolute;left:0;text-align:left;margin-left:366.6pt;margin-top:14.4pt;width:49.5pt;height:17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6P/AEAANQ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" filled="f" stroked="f">
                <v:textbox>
                  <w:txbxContent>
                    <w:p w14:paraId="4B9DCF23" w14:textId="77777777" w:rsidR="000E7B08" w:rsidRPr="00C7479E" w:rsidRDefault="000E7B08" w:rsidP="000E7B08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d.</w:t>
                      </w:r>
                    </w:p>
                    <w:p w14:paraId="00203FF2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B08"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9FB5F6" wp14:editId="511486BE">
                <wp:simplePos x="0" y="0"/>
                <wp:positionH relativeFrom="column">
                  <wp:posOffset>3753485</wp:posOffset>
                </wp:positionH>
                <wp:positionV relativeFrom="paragraph">
                  <wp:posOffset>186690</wp:posOffset>
                </wp:positionV>
                <wp:extent cx="628650" cy="226695"/>
                <wp:effectExtent l="0" t="0" r="0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9851" w14:textId="77777777" w:rsidR="000E7B08" w:rsidRDefault="000E7B08" w:rsidP="000E7B08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ėn.</w:t>
                            </w:r>
                          </w:p>
                          <w:p w14:paraId="00AB2456" w14:textId="77777777" w:rsidR="000E7B08" w:rsidRDefault="000E7B08" w:rsidP="000E7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B5F6" id="_x0000_s1040" type="#_x0000_t202" style="position:absolute;left:0;text-align:left;margin-left:295.55pt;margin-top:14.7pt;width:49.5pt;height:17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" filled="f" stroked="f">
                <v:textbox>
                  <w:txbxContent>
                    <w:p w14:paraId="27479851" w14:textId="77777777" w:rsidR="000E7B08" w:rsidRDefault="000E7B08" w:rsidP="000E7B08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ėn.</w:t>
                      </w:r>
                    </w:p>
                    <w:p w14:paraId="00AB2456" w14:textId="77777777" w:rsidR="000E7B08" w:rsidRDefault="000E7B08" w:rsidP="000E7B08"/>
                  </w:txbxContent>
                </v:textbox>
                <w10:wrap type="square"/>
              </v:shape>
            </w:pict>
          </mc:Fallback>
        </mc:AlternateContent>
      </w:r>
      <w:r w:rsidR="000E7B08" w:rsidRPr="00C7479E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8201EA" wp14:editId="65902E25">
                <wp:simplePos x="0" y="0"/>
                <wp:positionH relativeFrom="column">
                  <wp:posOffset>2967355</wp:posOffset>
                </wp:positionH>
                <wp:positionV relativeFrom="paragraph">
                  <wp:posOffset>193675</wp:posOffset>
                </wp:positionV>
                <wp:extent cx="324485" cy="226695"/>
                <wp:effectExtent l="0" t="0" r="0" b="19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17F9" w14:textId="77777777" w:rsidR="000E7B08" w:rsidRPr="00C7479E" w:rsidRDefault="000E7B08" w:rsidP="000E7B08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m.</w:t>
                            </w:r>
                          </w:p>
                          <w:p w14:paraId="48CFA391" w14:textId="77777777" w:rsidR="000E7B08" w:rsidRPr="00C7479E" w:rsidRDefault="000E7B08" w:rsidP="000E7B08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01EA" id="_x0000_s1041" type="#_x0000_t202" style="position:absolute;left:0;text-align:left;margin-left:233.65pt;margin-top:15.25pt;width:25.55pt;height:1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" filled="f" stroked="f">
                <v:textbox>
                  <w:txbxContent>
                    <w:p w14:paraId="7A2717F9" w14:textId="77777777" w:rsidR="000E7B08" w:rsidRPr="00C7479E" w:rsidRDefault="000E7B08" w:rsidP="000E7B08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m.</w:t>
                      </w:r>
                    </w:p>
                    <w:p w14:paraId="48CFA391" w14:textId="77777777" w:rsidR="000E7B08" w:rsidRPr="00C7479E" w:rsidRDefault="000E7B08" w:rsidP="000E7B08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64E0D" w14:textId="45826E16" w:rsidR="000E7B08" w:rsidRPr="006062C8" w:rsidRDefault="000E7B08" w:rsidP="000E7B08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13E3D71D" w14:textId="77777777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31BA17B" w14:textId="77777777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E0A6AE1" w14:textId="77777777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2367899" w14:textId="0914A98D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062C8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D220B0" wp14:editId="20142A08">
                <wp:simplePos x="0" y="0"/>
                <wp:positionH relativeFrom="margin">
                  <wp:posOffset>12065</wp:posOffset>
                </wp:positionH>
                <wp:positionV relativeFrom="paragraph">
                  <wp:posOffset>269240</wp:posOffset>
                </wp:positionV>
                <wp:extent cx="6286500" cy="1193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18CB" w14:textId="58F890C2" w:rsidR="000E7B08" w:rsidRPr="00073559" w:rsidRDefault="000E7B08" w:rsidP="000E7B08">
                            <w:pPr>
                              <w:spacing w:after="60"/>
                              <w:rPr>
                                <w:rFonts w:ascii="Open Sans" w:hAnsi="Open Sans" w:cs="Open Sans"/>
                                <w:bCs/>
                                <w:color w:val="421E5E"/>
                                <w:sz w:val="16"/>
                                <w:szCs w:val="16"/>
                              </w:rPr>
                            </w:pPr>
                            <w:r w:rsidRPr="00073559">
                              <w:rPr>
                                <w:rFonts w:ascii="Open Sans" w:hAnsi="Open Sans" w:cs="Open Sans"/>
                                <w:bCs/>
                                <w:color w:val="421E5E"/>
                                <w:sz w:val="16"/>
                                <w:szCs w:val="16"/>
                              </w:rPr>
                              <w:t>Sutarties atsisakymo sąlygos ir pasekmės:</w:t>
                            </w:r>
                          </w:p>
                          <w:p w14:paraId="7066132A" w14:textId="377EF452" w:rsidR="000E7B08" w:rsidRPr="00073559" w:rsidRDefault="000E7B08" w:rsidP="000E7B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Šis pra</w:t>
                            </w:r>
                            <w:r w:rsidR="000A0224"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nešimas</w:t>
                            </w: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turi būti pateikiamas ne vėliau kaip per 14 (keturiolika) kalendorinių dienų nuo Sutarties sudarymo dienos.</w:t>
                            </w:r>
                          </w:p>
                          <w:p w14:paraId="146C4D47" w14:textId="1B4A4549" w:rsidR="000E7B08" w:rsidRPr="00073559" w:rsidRDefault="000E7B08" w:rsidP="000E7B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Klientas nedelsdamas, bet ne vėliau kaip per 30 </w:t>
                            </w:r>
                            <w:r w:rsidR="000F77F5"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(trisdešimt) </w:t>
                            </w: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alendorinių dienų nuo šio pranešimo apie Sutarties atsisakymą pateikimo B</w:t>
                            </w:r>
                            <w:r w:rsidR="000F77F5"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nkui</w:t>
                            </w: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dienos, privalo grąžinti B</w:t>
                            </w:r>
                            <w:r w:rsidR="000F77F5"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ankui visą </w:t>
                            </w: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vartojimo kreditą.</w:t>
                            </w:r>
                          </w:p>
                          <w:p w14:paraId="3731F78C" w14:textId="36F0D61F" w:rsidR="000E7B08" w:rsidRPr="00073559" w:rsidRDefault="000E7B08" w:rsidP="000E7B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Jei </w:t>
                            </w:r>
                            <w:r w:rsidR="000F77F5"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07355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ientas nurodo mobiliojo telefono numerį – pranešimas dėl mokėtinos sumos siunčiamas SMS žinu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20B0" id="_x0000_s1042" type="#_x0000_t202" style="position:absolute;left:0;text-align:left;margin-left:.95pt;margin-top:21.2pt;width:495pt;height:9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" filled="f" stroked="f">
                <v:textbox>
                  <w:txbxContent>
                    <w:p w14:paraId="7A0A18CB" w14:textId="58F890C2" w:rsidR="000E7B08" w:rsidRPr="00073559" w:rsidRDefault="000E7B08" w:rsidP="000E7B08">
                      <w:pPr>
                        <w:spacing w:after="60"/>
                        <w:rPr>
                          <w:rFonts w:ascii="Open Sans" w:hAnsi="Open Sans" w:cs="Open Sans"/>
                          <w:bCs/>
                          <w:color w:val="421E5E"/>
                          <w:sz w:val="16"/>
                          <w:szCs w:val="16"/>
                        </w:rPr>
                      </w:pPr>
                      <w:r w:rsidRPr="00073559">
                        <w:rPr>
                          <w:rFonts w:ascii="Open Sans" w:hAnsi="Open Sans" w:cs="Open Sans"/>
                          <w:bCs/>
                          <w:color w:val="421E5E"/>
                          <w:sz w:val="16"/>
                          <w:szCs w:val="16"/>
                        </w:rPr>
                        <w:t>Sutarties atsisakymo sąlygos ir pasekmės:</w:t>
                      </w:r>
                    </w:p>
                    <w:p w14:paraId="7066132A" w14:textId="377EF452" w:rsidR="000E7B08" w:rsidRPr="00073559" w:rsidRDefault="000E7B08" w:rsidP="000E7B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Šis pra</w:t>
                      </w:r>
                      <w:r w:rsidR="000A0224"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nešimas</w:t>
                      </w: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turi būti pateikiamas ne vėliau kaip per 14 (keturiolika) kalendorinių dienų nuo Sutarties sudarymo dienos.</w:t>
                      </w:r>
                    </w:p>
                    <w:p w14:paraId="146C4D47" w14:textId="1B4A4549" w:rsidR="000E7B08" w:rsidRPr="00073559" w:rsidRDefault="000E7B08" w:rsidP="000E7B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Klientas nedelsdamas, bet ne vėliau kaip per 30 </w:t>
                      </w:r>
                      <w:r w:rsidR="000F77F5"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(trisdešimt) </w:t>
                      </w: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alendorinių dienų nuo šio pranešimo apie Sutarties atsisakymą pateikimo B</w:t>
                      </w:r>
                      <w:r w:rsidR="000F77F5"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nkui</w:t>
                      </w: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dienos, privalo grąžinti B</w:t>
                      </w:r>
                      <w:r w:rsidR="000F77F5"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ankui visą </w:t>
                      </w: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vartojimo kreditą.</w:t>
                      </w:r>
                    </w:p>
                    <w:p w14:paraId="3731F78C" w14:textId="36F0D61F" w:rsidR="000E7B08" w:rsidRPr="00073559" w:rsidRDefault="000E7B08" w:rsidP="000E7B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Jei </w:t>
                      </w:r>
                      <w:r w:rsidR="000F77F5"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07355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ientas nurodo mobiliojo telefono numerį – pranešimas dėl mokėtinos sumos siunčiamas SMS žinu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9C330" w14:textId="1E8FAE0B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1ADBBC03" w14:textId="20B3D305" w:rsidR="000E7B08" w:rsidRPr="006062C8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DC23C6B" w14:textId="0A19AACA" w:rsidR="00811DCA" w:rsidRPr="006062C8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E62DF0A" w14:textId="5367A547" w:rsidR="0000573A" w:rsidRPr="006062C8" w:rsidRDefault="000F77F5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6062C8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73C1" wp14:editId="31614D0C">
                <wp:simplePos x="0" y="0"/>
                <wp:positionH relativeFrom="margin">
                  <wp:posOffset>-123514</wp:posOffset>
                </wp:positionH>
                <wp:positionV relativeFrom="paragraph">
                  <wp:posOffset>342265</wp:posOffset>
                </wp:positionV>
                <wp:extent cx="2860040" cy="244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7D1" w14:textId="77777777" w:rsidR="000E7B08" w:rsidRPr="00C7479E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o vardas, pavardė ir parašas</w:t>
                            </w:r>
                          </w:p>
                          <w:p w14:paraId="39722ECA" w14:textId="77777777" w:rsidR="000E7B08" w:rsidRPr="00C7479E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3C1" id="_x0000_s1043" type="#_x0000_t202" style="position:absolute;left:0;text-align:left;margin-left:-9.75pt;margin-top:26.95pt;width:225.2pt;height: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" stroked="f">
                <v:textbox>
                  <w:txbxContent>
                    <w:p w14:paraId="3966D7D1" w14:textId="77777777" w:rsidR="000E7B08" w:rsidRPr="00C7479E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o vardas, pavardė ir parašas</w:t>
                      </w:r>
                    </w:p>
                    <w:p w14:paraId="39722ECA" w14:textId="77777777" w:rsidR="000E7B08" w:rsidRPr="00C7479E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95C38" wp14:editId="7189015E">
                <wp:simplePos x="0" y="0"/>
                <wp:positionH relativeFrom="margin">
                  <wp:posOffset>3707869</wp:posOffset>
                </wp:positionH>
                <wp:positionV relativeFrom="paragraph">
                  <wp:posOffset>345881</wp:posOffset>
                </wp:positionV>
                <wp:extent cx="2860040" cy="244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E8F3" w14:textId="062A8B8E" w:rsidR="00811DCA" w:rsidRPr="00C7479E" w:rsidRDefault="000F77F5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Banko</w:t>
                            </w:r>
                            <w:r w:rsidR="000E7B08"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darbuotojo vardas</w:t>
                            </w:r>
                            <w:r w:rsidR="00811DCA" w:rsidRPr="00C7479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, pavardė ir parašas</w:t>
                            </w:r>
                          </w:p>
                          <w:p w14:paraId="0BC571F8" w14:textId="77777777" w:rsidR="00811DCA" w:rsidRPr="00C7479E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5C38" id="_x0000_s1044" type="#_x0000_t202" style="position:absolute;left:0;text-align:left;margin-left:291.95pt;margin-top:27.25pt;width:225.2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" stroked="f">
                <v:textbox>
                  <w:txbxContent>
                    <w:p w14:paraId="0810E8F3" w14:textId="062A8B8E" w:rsidR="00811DCA" w:rsidRPr="00C7479E" w:rsidRDefault="000F77F5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Banko</w:t>
                      </w:r>
                      <w:r w:rsidR="000E7B08"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darbuotojo vardas</w:t>
                      </w:r>
                      <w:r w:rsidR="00811DCA" w:rsidRPr="00C7479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, pavardė ir parašas</w:t>
                      </w:r>
                    </w:p>
                    <w:p w14:paraId="0BC571F8" w14:textId="77777777" w:rsidR="00811DCA" w:rsidRPr="00C7479E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B08" w:rsidRPr="006062C8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E9A81" wp14:editId="6F213C78">
                <wp:simplePos x="0" y="0"/>
                <wp:positionH relativeFrom="column">
                  <wp:posOffset>166370</wp:posOffset>
                </wp:positionH>
                <wp:positionV relativeFrom="paragraph">
                  <wp:posOffset>903605</wp:posOffset>
                </wp:positionV>
                <wp:extent cx="2635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C7A7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71.15pt" to="220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11DCA"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4D826" wp14:editId="2A28F5FE">
                <wp:simplePos x="0" y="0"/>
                <wp:positionH relativeFrom="column">
                  <wp:posOffset>3930650</wp:posOffset>
                </wp:positionH>
                <wp:positionV relativeFrom="paragraph">
                  <wp:posOffset>9055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DB22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71.3pt" to="517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00573A" w:rsidRPr="006062C8" w:rsidSect="008D3D6E">
      <w:headerReference w:type="default" r:id="rId8"/>
      <w:footerReference w:type="default" r:id="rId9"/>
      <w:pgSz w:w="11906" w:h="16838"/>
      <w:pgMar w:top="1418" w:right="1021" w:bottom="1418" w:left="1021" w:header="340" w:footer="3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8590" w14:textId="77777777" w:rsidR="006A534A" w:rsidRDefault="006A534A" w:rsidP="00E15EC9">
      <w:r>
        <w:separator/>
      </w:r>
    </w:p>
  </w:endnote>
  <w:endnote w:type="continuationSeparator" w:id="0">
    <w:p w14:paraId="1F81BD1F" w14:textId="77777777" w:rsidR="006A534A" w:rsidRDefault="006A534A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6062C8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342AB446" w:rsidR="00CF56CA" w:rsidRPr="00C7479E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</w:pPr>
          <w:r w:rsidRPr="006062C8">
            <w:rPr>
              <w:rFonts w:asciiTheme="majorHAnsi" w:eastAsia="MS Mincho" w:hAnsiTheme="majorHAnsi" w:cstheme="majorHAnsi"/>
              <w:b/>
              <w:color w:val="410D6E"/>
              <w:sz w:val="18"/>
              <w:szCs w:val="18"/>
            </w:rPr>
            <w:br/>
          </w:r>
          <w:r w:rsidR="002D63E8" w:rsidRPr="00C7479E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t>"AS Inbank filialas"</w:t>
          </w:r>
          <w:r w:rsidR="002D63E8" w:rsidRPr="00C7479E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2D63E8" w:rsidRPr="00C7479E">
            <w:rPr>
              <w:rFonts w:ascii="Open Sans Light" w:hAnsi="Open Sans Light" w:cs="Open Sans Light"/>
              <w:color w:val="410D6E"/>
              <w:sz w:val="16"/>
              <w:szCs w:val="16"/>
            </w:rPr>
            <w:t>Įmonės kodas 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C7479E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Kareivių g. 11B, 09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 xml:space="preserve">109 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>Vilnius, Lietuva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C7479E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 xml:space="preserve">Tel. +370 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>700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 xml:space="preserve"> 70080</w:t>
          </w:r>
          <w:r w:rsidRPr="00C7479E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El.p. info@inbank.lt</w:t>
          </w:r>
        </w:p>
      </w:tc>
    </w:tr>
  </w:tbl>
  <w:p w14:paraId="72788711" w14:textId="77777777" w:rsidR="00CF56CA" w:rsidRDefault="00CF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0426" w14:textId="77777777" w:rsidR="006A534A" w:rsidRDefault="006A534A" w:rsidP="00E15EC9">
      <w:r>
        <w:separator/>
      </w:r>
    </w:p>
  </w:footnote>
  <w:footnote w:type="continuationSeparator" w:id="0">
    <w:p w14:paraId="349B5934" w14:textId="77777777" w:rsidR="006A534A" w:rsidRDefault="006A534A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6062C8" w:rsidRPr="00E64DED" w14:paraId="2F878E1C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33CE6350" w14:textId="77777777" w:rsidR="006062C8" w:rsidRPr="00B72380" w:rsidRDefault="006062C8" w:rsidP="006062C8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2" w:name="_Hlk106093405"/>
        </w:p>
        <w:p w14:paraId="0FC4B81A" w14:textId="77777777" w:rsidR="006062C8" w:rsidRPr="00E0012A" w:rsidRDefault="006062C8" w:rsidP="006062C8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08D76E3A" w14:textId="77777777" w:rsidR="006062C8" w:rsidRPr="00E64DED" w:rsidRDefault="006062C8" w:rsidP="006062C8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4BAC6410" w14:textId="77777777" w:rsidR="006062C8" w:rsidRPr="00E64DED" w:rsidRDefault="006062C8" w:rsidP="006062C8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7E6388E8" wp14:editId="4B882A16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2"/>
  </w:tbl>
  <w:p w14:paraId="164A0A58" w14:textId="536DBBE7" w:rsidR="00055CC3" w:rsidRPr="006062C8" w:rsidRDefault="00055CC3">
    <w:pPr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1C6"/>
    <w:multiLevelType w:val="hybridMultilevel"/>
    <w:tmpl w:val="70469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2B9E"/>
    <w:multiLevelType w:val="hybridMultilevel"/>
    <w:tmpl w:val="402E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60909">
    <w:abstractNumId w:val="4"/>
  </w:num>
  <w:num w:numId="2" w16cid:durableId="473909147">
    <w:abstractNumId w:val="5"/>
  </w:num>
  <w:num w:numId="3" w16cid:durableId="293029023">
    <w:abstractNumId w:val="12"/>
  </w:num>
  <w:num w:numId="4" w16cid:durableId="2022730945">
    <w:abstractNumId w:val="14"/>
  </w:num>
  <w:num w:numId="5" w16cid:durableId="882716844">
    <w:abstractNumId w:val="11"/>
  </w:num>
  <w:num w:numId="6" w16cid:durableId="1855070505">
    <w:abstractNumId w:val="1"/>
  </w:num>
  <w:num w:numId="7" w16cid:durableId="1274822650">
    <w:abstractNumId w:val="7"/>
  </w:num>
  <w:num w:numId="8" w16cid:durableId="1843929324">
    <w:abstractNumId w:val="8"/>
  </w:num>
  <w:num w:numId="9" w16cid:durableId="640697665">
    <w:abstractNumId w:val="3"/>
  </w:num>
  <w:num w:numId="10" w16cid:durableId="201331404">
    <w:abstractNumId w:val="10"/>
  </w:num>
  <w:num w:numId="11" w16cid:durableId="450783250">
    <w:abstractNumId w:val="0"/>
  </w:num>
  <w:num w:numId="12" w16cid:durableId="1377703895">
    <w:abstractNumId w:val="13"/>
  </w:num>
  <w:num w:numId="13" w16cid:durableId="1630043365">
    <w:abstractNumId w:val="9"/>
  </w:num>
  <w:num w:numId="14" w16cid:durableId="2025395556">
    <w:abstractNumId w:val="2"/>
  </w:num>
  <w:num w:numId="15" w16cid:durableId="1837501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0573A"/>
    <w:rsid w:val="000319B1"/>
    <w:rsid w:val="000423AF"/>
    <w:rsid w:val="000500D2"/>
    <w:rsid w:val="00055CC3"/>
    <w:rsid w:val="0006415D"/>
    <w:rsid w:val="0006430A"/>
    <w:rsid w:val="00073559"/>
    <w:rsid w:val="00084EB3"/>
    <w:rsid w:val="0008796F"/>
    <w:rsid w:val="000A0224"/>
    <w:rsid w:val="000A2A46"/>
    <w:rsid w:val="000B6759"/>
    <w:rsid w:val="000B7A54"/>
    <w:rsid w:val="000D0C01"/>
    <w:rsid w:val="000E7B08"/>
    <w:rsid w:val="000E7EB6"/>
    <w:rsid w:val="000F77F5"/>
    <w:rsid w:val="00100968"/>
    <w:rsid w:val="00113D23"/>
    <w:rsid w:val="00114854"/>
    <w:rsid w:val="00122E5F"/>
    <w:rsid w:val="00143F29"/>
    <w:rsid w:val="00154A6C"/>
    <w:rsid w:val="00162FD8"/>
    <w:rsid w:val="00176F28"/>
    <w:rsid w:val="00181D70"/>
    <w:rsid w:val="00184A35"/>
    <w:rsid w:val="001A1DA2"/>
    <w:rsid w:val="001B0B23"/>
    <w:rsid w:val="001B16F8"/>
    <w:rsid w:val="001C1A86"/>
    <w:rsid w:val="00227468"/>
    <w:rsid w:val="00274D63"/>
    <w:rsid w:val="002A27E3"/>
    <w:rsid w:val="002B05AC"/>
    <w:rsid w:val="002C5E45"/>
    <w:rsid w:val="002D63E8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E6B6D"/>
    <w:rsid w:val="003F31B0"/>
    <w:rsid w:val="003F41F5"/>
    <w:rsid w:val="00437A69"/>
    <w:rsid w:val="0044296A"/>
    <w:rsid w:val="00446191"/>
    <w:rsid w:val="00467065"/>
    <w:rsid w:val="00476681"/>
    <w:rsid w:val="0048267B"/>
    <w:rsid w:val="00485E8E"/>
    <w:rsid w:val="004D3B8D"/>
    <w:rsid w:val="00515F6D"/>
    <w:rsid w:val="005276CD"/>
    <w:rsid w:val="00527C47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062C8"/>
    <w:rsid w:val="00625F39"/>
    <w:rsid w:val="00635DA4"/>
    <w:rsid w:val="006504DB"/>
    <w:rsid w:val="00652BC0"/>
    <w:rsid w:val="006545C4"/>
    <w:rsid w:val="00667A47"/>
    <w:rsid w:val="00685DB3"/>
    <w:rsid w:val="00686EF8"/>
    <w:rsid w:val="00697554"/>
    <w:rsid w:val="006A534A"/>
    <w:rsid w:val="006B10FD"/>
    <w:rsid w:val="006B32D3"/>
    <w:rsid w:val="00703C10"/>
    <w:rsid w:val="0070468B"/>
    <w:rsid w:val="00705178"/>
    <w:rsid w:val="00707D3A"/>
    <w:rsid w:val="007211F4"/>
    <w:rsid w:val="00741C6A"/>
    <w:rsid w:val="007443B1"/>
    <w:rsid w:val="00747304"/>
    <w:rsid w:val="00750B67"/>
    <w:rsid w:val="0075120F"/>
    <w:rsid w:val="00754867"/>
    <w:rsid w:val="00756D0E"/>
    <w:rsid w:val="00763912"/>
    <w:rsid w:val="007811D7"/>
    <w:rsid w:val="0078471E"/>
    <w:rsid w:val="007B2FAF"/>
    <w:rsid w:val="007B30E1"/>
    <w:rsid w:val="007C0623"/>
    <w:rsid w:val="00811CC9"/>
    <w:rsid w:val="00811DCA"/>
    <w:rsid w:val="00840FA1"/>
    <w:rsid w:val="0084487B"/>
    <w:rsid w:val="00854212"/>
    <w:rsid w:val="00861140"/>
    <w:rsid w:val="00872B1D"/>
    <w:rsid w:val="008766A9"/>
    <w:rsid w:val="008B3C09"/>
    <w:rsid w:val="008B6618"/>
    <w:rsid w:val="008C2DE3"/>
    <w:rsid w:val="008D3D6E"/>
    <w:rsid w:val="008E3F20"/>
    <w:rsid w:val="008F1898"/>
    <w:rsid w:val="00901282"/>
    <w:rsid w:val="0091088A"/>
    <w:rsid w:val="00914575"/>
    <w:rsid w:val="00924952"/>
    <w:rsid w:val="0094416D"/>
    <w:rsid w:val="00965B05"/>
    <w:rsid w:val="00970F62"/>
    <w:rsid w:val="009B367F"/>
    <w:rsid w:val="009D30F0"/>
    <w:rsid w:val="009D3C7C"/>
    <w:rsid w:val="009E296C"/>
    <w:rsid w:val="00A1657E"/>
    <w:rsid w:val="00A24314"/>
    <w:rsid w:val="00A40458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94665"/>
    <w:rsid w:val="00BE14A7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624BB"/>
    <w:rsid w:val="00C72C7C"/>
    <w:rsid w:val="00C7479E"/>
    <w:rsid w:val="00C762B1"/>
    <w:rsid w:val="00C82E01"/>
    <w:rsid w:val="00C97735"/>
    <w:rsid w:val="00CD61DF"/>
    <w:rsid w:val="00CE69D8"/>
    <w:rsid w:val="00CF0323"/>
    <w:rsid w:val="00CF56CA"/>
    <w:rsid w:val="00D00CF3"/>
    <w:rsid w:val="00D07241"/>
    <w:rsid w:val="00D14A31"/>
    <w:rsid w:val="00D155F3"/>
    <w:rsid w:val="00D22E92"/>
    <w:rsid w:val="00D3154E"/>
    <w:rsid w:val="00D45556"/>
    <w:rsid w:val="00D5090A"/>
    <w:rsid w:val="00D534E4"/>
    <w:rsid w:val="00D610D0"/>
    <w:rsid w:val="00D627D9"/>
    <w:rsid w:val="00D81585"/>
    <w:rsid w:val="00D9249E"/>
    <w:rsid w:val="00DE32F5"/>
    <w:rsid w:val="00E02C86"/>
    <w:rsid w:val="00E03311"/>
    <w:rsid w:val="00E05859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1A4B"/>
    <w:rsid w:val="00F02645"/>
    <w:rsid w:val="00F302C2"/>
    <w:rsid w:val="00F31BC0"/>
    <w:rsid w:val="00F6062F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6062C8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62C8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C98-A6FC-4833-87A8-90B852B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8</cp:revision>
  <cp:lastPrinted>2022-07-12T11:38:00Z</cp:lastPrinted>
  <dcterms:created xsi:type="dcterms:W3CDTF">2016-10-21T07:33:00Z</dcterms:created>
  <dcterms:modified xsi:type="dcterms:W3CDTF">2022-07-12T13:03:00Z</dcterms:modified>
</cp:coreProperties>
</file>